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86" w:rsidRDefault="00256086" w:rsidP="00256086">
      <w:pPr>
        <w:spacing w:after="0" w:line="240" w:lineRule="auto"/>
        <w:ind w:left="74" w:firstLine="68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6. Язык разметк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XAML</w:t>
      </w:r>
    </w:p>
    <w:p w:rsidR="00256086" w:rsidRDefault="00256086" w:rsidP="0025608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6086" w:rsidRDefault="00256086" w:rsidP="00256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№1: </w:t>
      </w:r>
      <w:r>
        <w:rPr>
          <w:rFonts w:ascii="Times New Roman" w:hAnsi="Times New Roman"/>
          <w:sz w:val="28"/>
          <w:szCs w:val="28"/>
        </w:rPr>
        <w:t xml:space="preserve">В каждом задании создать XML </w:t>
      </w:r>
      <w:proofErr w:type="gramStart"/>
      <w:r>
        <w:rPr>
          <w:rFonts w:ascii="Times New Roman" w:hAnsi="Times New Roman"/>
          <w:sz w:val="28"/>
          <w:szCs w:val="28"/>
        </w:rPr>
        <w:t>файл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оящий минимум из 7 элементов. WPF по примеру. Дополнительно реализовать Форму добавления записи в XML Файл. Добавить прокрутк</w:t>
      </w:r>
      <w:r>
        <w:rPr>
          <w:rFonts w:ascii="Times New Roman" w:hAnsi="Times New Roman"/>
          <w:sz w:val="28"/>
          <w:szCs w:val="28"/>
        </w:rPr>
        <w:t xml:space="preserve">у элемента </w:t>
      </w:r>
      <w:proofErr w:type="spellStart"/>
      <w:r>
        <w:rPr>
          <w:rFonts w:ascii="Times New Roman" w:hAnsi="Times New Roman"/>
          <w:sz w:val="28"/>
          <w:szCs w:val="28"/>
        </w:rPr>
        <w:t>TextBlock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вывода </w:t>
      </w:r>
      <w:r>
        <w:rPr>
          <w:rFonts w:ascii="Times New Roman" w:hAnsi="Times New Roman"/>
          <w:sz w:val="28"/>
          <w:szCs w:val="28"/>
        </w:rPr>
        <w:t>информации. Проверку доступности кнопок если XML файл не выбран.</w:t>
      </w:r>
    </w:p>
    <w:p w:rsidR="00256086" w:rsidRDefault="00256086" w:rsidP="00256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086" w:rsidRDefault="00256086" w:rsidP="002560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Window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Class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Task.MainWindow"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xmlns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http://schemas.microsoft.com/winfx/2006/xaml/presentation"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mlns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http://schemas.microsoft.com/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winfx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/2006/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xaml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itle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Библиотека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Heigh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37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550"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.RowDefinitions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Row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Heigh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Auto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Row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Heigh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*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Row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Heigh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Auto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Row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Heigh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Auto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/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.RowDefinitions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.ColumnDefinitions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Column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328*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ColumnDefinition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97*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</w:rPr>
        <w:t>&lt;/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</w:rPr>
        <w:t>.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ColumnDefinitions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</w:t>
      </w:r>
      <w:proofErr w:type="gramStart"/>
      <w:r w:rsidRPr="00256086">
        <w:rPr>
          <w:rFonts w:ascii="Times New Roman" w:hAnsi="Times New Roman"/>
          <w:color w:val="008000"/>
          <w:sz w:val="21"/>
          <w:szCs w:val="21"/>
          <w:highlight w:val="white"/>
        </w:rPr>
        <w:t>&lt;!--</w:t>
      </w:r>
      <w:proofErr w:type="gramEnd"/>
      <w:r w:rsidRPr="00256086">
        <w:rPr>
          <w:rFonts w:ascii="Times New Roman" w:hAnsi="Times New Roman"/>
          <w:color w:val="008000"/>
          <w:sz w:val="21"/>
          <w:szCs w:val="21"/>
          <w:highlight w:val="white"/>
        </w:rPr>
        <w:t xml:space="preserve"> Форма добавления книги --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StackPanel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Row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Colum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Margin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0,10,10,10"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abel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Tex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titleTex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86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oolTip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abel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Автор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Tex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authorTex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86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oolTip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Автор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abel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Год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издания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Tex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yearTex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86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oolTip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Год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издания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Button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addButton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Добавить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у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lick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AddBook_Click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/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StackPanel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proofErr w:type="gram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&lt;!--</w:t>
      </w:r>
      <w:proofErr w:type="gram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Список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книг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--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is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booksLis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Colum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Margin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0,10,10,3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RowSpa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3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proofErr w:type="gram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&lt;!--</w:t>
      </w:r>
      <w:proofErr w:type="gram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Поиск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и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удаление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--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StackPanel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Row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2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Colum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Margin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0,0,10,5"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abel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Поиск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Tex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searchTex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86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oolTip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Поиск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Button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searchButton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Поиск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lick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earchBook_Click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Label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Удаление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TextBox</w:t>
      </w:r>
      <w:proofErr w:type="spellEnd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deleteTextBox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Width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86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ToolTip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Удаление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и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Button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deleteButton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Удалить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книгу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lick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DeleteBook_Click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/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StackPanel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proofErr w:type="gram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&lt;!--</w:t>
      </w:r>
      <w:proofErr w:type="gram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Кнопки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>управления</w:t>
      </w:r>
      <w:proofErr w:type="spellEnd"/>
      <w:r w:rsidRPr="00256086">
        <w:rPr>
          <w:rFonts w:ascii="Times New Roman" w:hAnsi="Times New Roman"/>
          <w:color w:val="008000"/>
          <w:sz w:val="21"/>
          <w:szCs w:val="21"/>
          <w:highlight w:val="white"/>
          <w:lang w:val="en-US"/>
        </w:rPr>
        <w:t xml:space="preserve"> --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Button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loadXmlButton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Загрузить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XML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lick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LoadXml_Click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Colum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Margin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03,133,10,3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Row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2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Button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gram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x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: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Name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saveXmlButton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ontent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Сохранить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 xml:space="preserve"> XML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Click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aveXml_Click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Column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Margin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10,133,103,30"</w:t>
      </w:r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FF0000"/>
          <w:sz w:val="21"/>
          <w:szCs w:val="21"/>
          <w:highlight w:val="white"/>
          <w:lang w:val="en-US"/>
        </w:rPr>
        <w:t>Grid.Row</w:t>
      </w:r>
      <w:proofErr w:type="spell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="2"/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/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Grid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lt;/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Window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&gt;</w:t>
      </w:r>
    </w:p>
    <w:p w:rsidR="00256086" w:rsidRPr="00256086" w:rsidRDefault="00256086" w:rsidP="00256086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br w:type="page"/>
      </w:r>
      <w:bookmarkStart w:id="0" w:name="_GoBack"/>
      <w:bookmarkEnd w:id="0"/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lastRenderedPageBreak/>
        <w:t>us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Microsoft.Win32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us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ystem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us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ystem.Linq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us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ystem.Window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us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ystem.Xml.Linq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amespac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Task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ublic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artial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class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ainWind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: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Window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Docu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ublic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ainWind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InitializeCompon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oid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AddBook_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Click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objec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ender,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RoutedEventArg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e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proofErr w:type="gram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tr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IsNullOrWhiteSpace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title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) ||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tr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IsNullOrWhiteSpac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author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) ||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tr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IsNullOrWhiteSpac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year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.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ho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</w:rPr>
        <w:t>"Пожалуйста, заполните все поля.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return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ull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Docu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Библиотек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.Root.Add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,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,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title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,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Автор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,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author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,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ГодИздания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,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year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)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sListBox.Items.Add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title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titleTextBox.Clea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authorTextBox.Clea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yearTextBox.Clea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oid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oadXml_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Click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objec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ender,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RoutedEventArg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e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Open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open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Open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openFileDialog.Filte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XML files (</w:t>
      </w:r>
      <w:proofErr w:type="gram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*.xml)|</w:t>
      </w:r>
      <w:proofErr w:type="gram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*.xml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openFileDialog.Show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() =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tru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Documen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Load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openFileDialog.FileNam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sListBox.Items.Clear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foreach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X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book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n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.Root.Elements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sListBox.Items.Add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.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Value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oid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aveXml_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Click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objec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ender,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RoutedEventArg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e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!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ull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Save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ave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e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proofErr w:type="gram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SaveFile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aveFileDialog.Filte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XML files (</w:t>
      </w:r>
      <w:proofErr w:type="gram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*.xml)|</w:t>
      </w:r>
      <w:proofErr w:type="gram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*.xml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aveFileDialog.ShowDialog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() =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tru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   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.Sav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aveFileDialog.FileNam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lastRenderedPageBreak/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else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.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how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</w:rPr>
        <w:t>"Нет данных для сохранения.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</w:rPr>
        <w:t xml:space="preserve">           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oid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earchBook_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Click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objec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ender,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RoutedEventArg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e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tr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earchTitl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earch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a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book =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.Root.Elements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FirstOrDefaul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(x =&gt;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x.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).Value ==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searchTitl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 !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ull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Sh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$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йден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: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{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.Element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Value}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,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{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.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Автор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Value}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, 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{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.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ГодИздания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Value}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else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Sh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йден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.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private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oid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DeleteBook_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Click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gramEnd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object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sender,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RoutedEventArgs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e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string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deleteTitl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=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deleteTextBox.Tex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proofErr w:type="spellStart"/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var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book =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libraryXml.Root.Elements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.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FirstOrDefaul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(x =&gt;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x.Element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звани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).Value == 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deleteTitl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if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(</w:t>
      </w:r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 !</w:t>
      </w:r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=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null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.Remove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proofErr w:type="gram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booksListBox.Items.Remove</w:t>
      </w:r>
      <w:proofErr w:type="spellEnd"/>
      <w:proofErr w:type="gram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proofErr w:type="spellStart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deleteTitle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Sh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удален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.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</w:t>
      </w:r>
      <w:r w:rsidRPr="00256086">
        <w:rPr>
          <w:rFonts w:ascii="Times New Roman" w:hAnsi="Times New Roman"/>
          <w:color w:val="0000FF"/>
          <w:sz w:val="21"/>
          <w:szCs w:val="21"/>
          <w:highlight w:val="white"/>
          <w:lang w:val="en-US"/>
        </w:rPr>
        <w:t>else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{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    </w:t>
      </w:r>
      <w:proofErr w:type="spellStart"/>
      <w:r w:rsidRPr="00256086">
        <w:rPr>
          <w:rFonts w:ascii="Times New Roman" w:hAnsi="Times New Roman"/>
          <w:color w:val="2B91AF"/>
          <w:sz w:val="21"/>
          <w:szCs w:val="21"/>
          <w:highlight w:val="white"/>
          <w:lang w:val="en-US"/>
        </w:rPr>
        <w:t>MessageBox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.Show</w:t>
      </w:r>
      <w:proofErr w:type="spellEnd"/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(</w:t>
      </w:r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"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Книг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е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 xml:space="preserve"> </w:t>
      </w:r>
      <w:proofErr w:type="spellStart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найдена</w:t>
      </w:r>
      <w:proofErr w:type="spellEnd"/>
      <w:r w:rsidRPr="00256086">
        <w:rPr>
          <w:rFonts w:ascii="Times New Roman" w:hAnsi="Times New Roman"/>
          <w:color w:val="A31515"/>
          <w:sz w:val="21"/>
          <w:szCs w:val="21"/>
          <w:highlight w:val="white"/>
          <w:lang w:val="en-US"/>
        </w:rPr>
        <w:t>."</w:t>
      </w: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);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    }</w:t>
      </w:r>
    </w:p>
    <w:p w:rsidR="00256086" w:rsidRP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 xml:space="preserve">    }</w:t>
      </w:r>
    </w:p>
    <w:p w:rsid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  <w:r w:rsidRPr="00256086"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  <w:t>}</w:t>
      </w:r>
    </w:p>
    <w:p w:rsidR="00256086" w:rsidRDefault="00256086" w:rsidP="00256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1"/>
          <w:szCs w:val="21"/>
          <w:highlight w:val="white"/>
          <w:lang w:val="en-US"/>
        </w:rPr>
      </w:pPr>
    </w:p>
    <w:p w:rsidR="00256086" w:rsidRDefault="00256086" w:rsidP="0025608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1"/>
          <w:highlight w:val="white"/>
        </w:rPr>
      </w:pPr>
      <w:r>
        <w:rPr>
          <w:rFonts w:ascii="Times New Roman" w:hAnsi="Times New Roman"/>
          <w:color w:val="000000"/>
          <w:sz w:val="28"/>
          <w:szCs w:val="21"/>
          <w:highlight w:val="white"/>
        </w:rPr>
        <w:t>Анализ результатов:</w:t>
      </w:r>
    </w:p>
    <w:p w:rsidR="007E0841" w:rsidRDefault="007E0841" w:rsidP="007E0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1"/>
          <w:highlight w:val="white"/>
        </w:rPr>
      </w:pPr>
      <w:r w:rsidRPr="007E0841">
        <w:rPr>
          <w:rFonts w:ascii="Times New Roman" w:hAnsi="Times New Roman"/>
          <w:color w:val="000000"/>
          <w:sz w:val="28"/>
          <w:szCs w:val="21"/>
        </w:rPr>
        <w:drawing>
          <wp:inline distT="0" distB="0" distL="0" distR="0" wp14:anchorId="2BAFE90E" wp14:editId="30548880">
            <wp:extent cx="3346437" cy="2270760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1546" cy="228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41" w:rsidRPr="00256086" w:rsidRDefault="007E0841" w:rsidP="007E08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1"/>
          <w:highlight w:val="white"/>
        </w:rPr>
      </w:pPr>
      <w:r>
        <w:rPr>
          <w:rFonts w:ascii="Times New Roman" w:hAnsi="Times New Roman"/>
          <w:color w:val="000000"/>
          <w:sz w:val="28"/>
          <w:szCs w:val="21"/>
          <w:highlight w:val="white"/>
        </w:rPr>
        <w:t>Рисунок 26.1 – Результат работы программы</w:t>
      </w:r>
    </w:p>
    <w:sectPr w:rsidR="007E0841" w:rsidRPr="00256086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B3" w:rsidRDefault="00563DB3">
      <w:r>
        <w:separator/>
      </w:r>
    </w:p>
  </w:endnote>
  <w:endnote w:type="continuationSeparator" w:id="0">
    <w:p w:rsidR="00563DB3" w:rsidRDefault="0056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4AE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FC4299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AF788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.2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AF788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.2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EA2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AD41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0D63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880D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93A8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831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1758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06A4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C92C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A926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42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083B63D" wp14:editId="17F31A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3B63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4C8042" wp14:editId="65E1430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C8042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FC4299" w:rsidP="00E07FB6">
    <w:pPr>
      <w:pStyle w:val="a4"/>
      <w:ind w:right="360"/>
      <w:rPr>
        <w:rFonts w:ascii="GOST type B" w:hAnsi="GOST type B"/>
      </w:rPr>
    </w:pPr>
    <w:r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1F61AF" wp14:editId="18F34540">
              <wp:simplePos x="0" y="0"/>
              <wp:positionH relativeFrom="column">
                <wp:posOffset>564715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4726AB" w:rsidRDefault="004726AB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ульбицкая Д.А</w:t>
                          </w:r>
                          <w:r w:rsidR="00A16C73"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1F61AF" id="Text Box 52" o:spid="_x0000_s1037" type="#_x0000_t202" style="position:absolute;margin-left:44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" filled="f" stroked="f">
              <v:textbox inset="0,0,0,0">
                <w:txbxContent>
                  <w:p w:rsidR="00535583" w:rsidRPr="004726AB" w:rsidRDefault="004726AB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Кульбицкая Д.А</w:t>
                    </w:r>
                    <w:r w:rsidR="00A16C73"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F7885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3E4C44" wp14:editId="4F00C749">
              <wp:simplePos x="0" y="0"/>
              <wp:positionH relativeFrom="column">
                <wp:posOffset>2223770</wp:posOffset>
              </wp:positionH>
              <wp:positionV relativeFrom="paragraph">
                <wp:posOffset>-248920</wp:posOffset>
              </wp:positionV>
              <wp:extent cx="2434590" cy="426720"/>
              <wp:effectExtent l="0" t="0" r="38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FC4299" w:rsidRDefault="00FC4299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C429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 w:rsidRPr="00FC429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E4C44" id="Text Box 102" o:spid="_x0000_s1038" type="#_x0000_t202" style="position:absolute;margin-left:175.1pt;margin-top:-19.6pt;width:191.7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" filled="f" stroked="f">
              <v:textbox inset="0,0,0,0">
                <w:txbxContent>
                  <w:p w:rsidR="00E95D78" w:rsidRPr="00FC4299" w:rsidRDefault="00FC4299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C429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 xml:space="preserve">Язык разметки </w:t>
                    </w:r>
                    <w:r w:rsidRPr="00FC4299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EA1BA6" wp14:editId="0F33B13C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EA1BA6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22FD13" wp14:editId="5253972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2FD13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DB4195" wp14:editId="556FDFB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B419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E699F1" wp14:editId="0CAC954F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699F1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E8BA9C" wp14:editId="224BD461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1D556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8BA9C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1D5565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5BDD21" wp14:editId="3A3F0325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BDD2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687936" wp14:editId="28FECD2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87936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21053E3" wp14:editId="576F10B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2EF8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AE03F59" wp14:editId="67EB2C7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2AE8F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16E4F2" wp14:editId="3D59E57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EC0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CC4DFFF" wp14:editId="67D2045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4DFF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FD5B1D" wp14:editId="589D5BBF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D5B1D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D5A41A" wp14:editId="4A053AA2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5A41A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A733BD" wp14:editId="3A78C02A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733B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570D151" wp14:editId="141AE3E6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0D151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6A5AF5E" wp14:editId="7D45878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1D556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</w:t>
                          </w:r>
                          <w:r w:rsidR="005E1330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726AB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</w:t>
                          </w:r>
                          <w:r w:rsidR="00C92A34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5AF5E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1D556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</w:t>
                    </w:r>
                    <w:r w:rsidR="005E1330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726AB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</w:t>
                    </w:r>
                    <w:r w:rsidR="00C92A34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6E4DB1" wp14:editId="75A769E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E4DB1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976EDB" wp14:editId="7684A59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76ED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1907C" wp14:editId="57A0BDF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1907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A55DB0" wp14:editId="7F080D6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55DB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F78B99" wp14:editId="1DB36299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8B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DA3E5C" wp14:editId="2096FA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5D4D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1231D7" wp14:editId="640EE3D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9C1F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46932E" wp14:editId="708925C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6932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B0381" wp14:editId="02425F5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74B3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FEFD5" wp14:editId="60B0A1CF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1AE6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C7476" wp14:editId="714CD324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8C44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4D0B15" wp14:editId="45AEF9F9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7389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B89B06" wp14:editId="19201FA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6FAC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6B27C8" wp14:editId="29E1DC8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A12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D5FBB6" wp14:editId="2426643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64C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DECA0C" wp14:editId="50FA202D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E65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6B134E4" wp14:editId="7746E0C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1B51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2AE75F" wp14:editId="09FB0BB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E557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FC5997" wp14:editId="3206035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7C2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BA383B" wp14:editId="220C08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D349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2A735C8" wp14:editId="23C7224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A01D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97A0755" wp14:editId="49781B0D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A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B28D07" wp14:editId="1FD90E1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E44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FDC225" wp14:editId="760DFE1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DC225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B3" w:rsidRDefault="00563DB3">
      <w:r>
        <w:separator/>
      </w:r>
    </w:p>
  </w:footnote>
  <w:footnote w:type="continuationSeparator" w:id="0">
    <w:p w:rsidR="00563DB3" w:rsidRDefault="0056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7C3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D31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565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0F97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086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28A1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6B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CA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AB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2744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153"/>
    <w:rsid w:val="004E3E08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AB3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DB3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344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2F2B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73D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038"/>
    <w:rsid w:val="007D5384"/>
    <w:rsid w:val="007D5CFF"/>
    <w:rsid w:val="007D6EB5"/>
    <w:rsid w:val="007D7B0F"/>
    <w:rsid w:val="007E0841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75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C2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877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7885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91A"/>
    <w:rsid w:val="00BB5D29"/>
    <w:rsid w:val="00BC04F3"/>
    <w:rsid w:val="00BC1BF3"/>
    <w:rsid w:val="00BC20D4"/>
    <w:rsid w:val="00BC319A"/>
    <w:rsid w:val="00BC3946"/>
    <w:rsid w:val="00BC48FB"/>
    <w:rsid w:val="00BC4EB4"/>
    <w:rsid w:val="00BC5F6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AAD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9F4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5433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04E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299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812AB4"/>
  <w15:docId w15:val="{65B03514-6FA5-4983-A4F4-64C7870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AF7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F788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DC66-9E61-4758-A4EB-F241A5E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isder</cp:lastModifiedBy>
  <cp:revision>2</cp:revision>
  <cp:lastPrinted>2017-02-07T17:47:00Z</cp:lastPrinted>
  <dcterms:created xsi:type="dcterms:W3CDTF">2025-05-26T11:20:00Z</dcterms:created>
  <dcterms:modified xsi:type="dcterms:W3CDTF">2025-05-26T11:20:00Z</dcterms:modified>
</cp:coreProperties>
</file>